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563478AC" w14:textId="1A803F59" w:rsidR="00F34542"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B66107" w:rsidRPr="00B66107">
        <w:rPr>
          <w:rFonts w:hAnsi="游明朝"/>
          <w:sz w:val="20"/>
        </w:rPr>
        <w:t>沖縄県修学旅行貸切バス等受入体制緊急支援事業</w:t>
      </w:r>
      <w:r w:rsidR="00682FCD">
        <w:rPr>
          <w:rFonts w:asciiTheme="minorEastAsia" w:eastAsiaTheme="minorEastAsia" w:hAnsiTheme="minorEastAsia"/>
          <w:color w:val="auto"/>
          <w:sz w:val="20"/>
        </w:rPr>
        <w:t>（本事業）</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にあたり、次の事項に</w:t>
      </w:r>
    </w:p>
    <w:p w14:paraId="7897727B" w14:textId="6D93B285" w:rsidR="00A0472C" w:rsidRPr="00682FCD"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4D98F454"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4A3B80" w:rsidRPr="00B66107">
        <w:rPr>
          <w:rFonts w:hAnsi="游明朝"/>
          <w:sz w:val="20"/>
        </w:rPr>
        <w:t>沖縄県修学旅行貸切バス等受入体制緊急支援事業</w:t>
      </w:r>
      <w:r w:rsidR="00682FCD" w:rsidRPr="00682FCD">
        <w:rPr>
          <w:rFonts w:asciiTheme="minorEastAsia" w:eastAsiaTheme="minorEastAsia" w:hAnsiTheme="minorEastAsia"/>
          <w:color w:val="auto"/>
          <w:sz w:val="20"/>
        </w:rPr>
        <w:t>補助金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F34542"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750BAA60"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２</w:t>
      </w:r>
      <w:r w:rsidR="00A0472C" w:rsidRPr="00682FCD">
        <w:rPr>
          <w:rFonts w:asciiTheme="minorEastAsia" w:eastAsiaTheme="minorEastAsia" w:hAnsiTheme="minorEastAsia"/>
          <w:color w:val="auto"/>
          <w:sz w:val="20"/>
        </w:rPr>
        <w:t xml:space="preserve">　本事業において、</w:t>
      </w:r>
      <w:r>
        <w:rPr>
          <w:rFonts w:asciiTheme="minorEastAsia" w:eastAsiaTheme="minorEastAsia" w:hAnsiTheme="minorEastAsia"/>
          <w:color w:val="auto"/>
          <w:sz w:val="20"/>
        </w:rPr>
        <w:t>法令、</w:t>
      </w:r>
      <w:r w:rsidR="00A0472C" w:rsidRPr="00682FCD">
        <w:rPr>
          <w:rFonts w:asciiTheme="minorEastAsia" w:eastAsiaTheme="minorEastAsia" w:hAnsiTheme="minorEastAsia"/>
          <w:color w:val="auto"/>
          <w:sz w:val="20"/>
        </w:rPr>
        <w:t>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501F6E2D" w14:textId="08534E43"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補助金を</w:t>
      </w:r>
      <w:r w:rsidR="0075742A"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455864B5"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Pr>
          <w:rFonts w:asciiTheme="minorEastAsia" w:eastAsiaTheme="minorEastAsia" w:hAnsiTheme="minorEastAsia"/>
          <w:color w:val="auto"/>
          <w:sz w:val="20"/>
        </w:rPr>
        <w:t>また、</w:t>
      </w:r>
      <w:r w:rsidR="00E90C67" w:rsidRPr="00682FCD">
        <w:rPr>
          <w:rFonts w:asciiTheme="minorEastAsia" w:eastAsiaTheme="minorEastAsia" w:hAnsiTheme="minorEastAsia"/>
          <w:color w:val="auto"/>
          <w:sz w:val="20"/>
        </w:rPr>
        <w:t>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E9553C"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0AB0C193" w14:textId="5F435368"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 xml:space="preserve">５　</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39FEE8AA" w14:textId="33167A34"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６</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2DD47BB9" w:rsidR="00A0472C" w:rsidRPr="00682FCD" w:rsidRDefault="00E9553C" w:rsidP="00E9553C">
      <w:pPr>
        <w:pStyle w:val="Word"/>
        <w:ind w:leftChars="2" w:left="274" w:rightChars="285" w:right="727" w:hangingChars="125" w:hanging="269"/>
        <w:rPr>
          <w:rFonts w:asciiTheme="minorEastAsia" w:eastAsiaTheme="minorEastAsia" w:hAnsiTheme="minorEastAsia" w:hint="default"/>
          <w:color w:val="auto"/>
          <w:sz w:val="20"/>
        </w:rPr>
      </w:pPr>
      <w:r>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4B9B3874" w:rsidR="00A0472C" w:rsidRDefault="00A0472C" w:rsidP="00A0472C">
      <w:pPr>
        <w:pStyle w:val="Word"/>
        <w:rPr>
          <w:rFonts w:asciiTheme="minorEastAsia" w:eastAsiaTheme="minorEastAsia" w:hAnsiTheme="minorEastAsia" w:hint="default"/>
          <w:color w:val="auto"/>
          <w:sz w:val="20"/>
        </w:rPr>
      </w:pPr>
    </w:p>
    <w:p w14:paraId="758ACBE1" w14:textId="47D63A4D" w:rsidR="00E9553C" w:rsidRDefault="00E9553C" w:rsidP="00A0472C">
      <w:pPr>
        <w:pStyle w:val="Word"/>
        <w:rPr>
          <w:rFonts w:asciiTheme="minorEastAsia" w:eastAsiaTheme="minorEastAsia" w:hAnsiTheme="minorEastAsia" w:hint="default"/>
          <w:color w:val="auto"/>
          <w:sz w:val="20"/>
        </w:rPr>
      </w:pPr>
    </w:p>
    <w:p w14:paraId="00877391" w14:textId="77777777" w:rsidR="00F34542" w:rsidRPr="00E9553C" w:rsidRDefault="00F34542" w:rsidP="00A0472C">
      <w:pPr>
        <w:pStyle w:val="Word"/>
        <w:rPr>
          <w:rFonts w:asciiTheme="minorEastAsia" w:eastAsiaTheme="minorEastAsia" w:hAnsiTheme="minorEastAsia" w:hint="default"/>
          <w:color w:val="auto"/>
          <w:sz w:val="20"/>
        </w:rPr>
      </w:pPr>
    </w:p>
    <w:p w14:paraId="375B4C26" w14:textId="442FC832" w:rsidR="000F3B16" w:rsidRPr="00682FCD" w:rsidRDefault="000F3B16" w:rsidP="000F3B16">
      <w:pPr>
        <w:pStyle w:val="Word"/>
        <w:ind w:firstLine="5812"/>
        <w:rPr>
          <w:rFonts w:asciiTheme="minorEastAsia" w:eastAsiaTheme="minorEastAsia" w:hAnsiTheme="minorEastAsia" w:hint="default"/>
          <w:color w:val="auto"/>
          <w:sz w:val="20"/>
          <w:lang w:eastAsia="zh-TW"/>
        </w:rPr>
      </w:pPr>
      <w:r w:rsidRPr="00682FCD">
        <w:rPr>
          <w:rFonts w:asciiTheme="minorEastAsia" w:eastAsiaTheme="minorEastAsia" w:hAnsiTheme="minorEastAsia"/>
          <w:color w:val="auto"/>
          <w:sz w:val="20"/>
          <w:lang w:eastAsia="zh-TW"/>
        </w:rPr>
        <w:t>所</w:t>
      </w:r>
      <w:r w:rsidR="00682FCD" w:rsidRPr="00682FCD">
        <w:rPr>
          <w:rFonts w:asciiTheme="minorEastAsia" w:eastAsiaTheme="minorEastAsia" w:hAnsiTheme="minorEastAsia"/>
          <w:color w:val="auto"/>
          <w:sz w:val="20"/>
          <w:lang w:eastAsia="zh-TW"/>
        </w:rPr>
        <w:t xml:space="preserve">　</w:t>
      </w:r>
      <w:r w:rsidRPr="00682FCD">
        <w:rPr>
          <w:rFonts w:asciiTheme="minorEastAsia" w:eastAsiaTheme="minorEastAsia" w:hAnsiTheme="minorEastAsia"/>
          <w:color w:val="auto"/>
          <w:sz w:val="20"/>
          <w:lang w:eastAsia="zh-TW"/>
        </w:rPr>
        <w:t>在</w:t>
      </w:r>
      <w:r w:rsidR="00682FCD" w:rsidRPr="00682FCD">
        <w:rPr>
          <w:rFonts w:asciiTheme="minorEastAsia" w:eastAsiaTheme="minorEastAsia" w:hAnsiTheme="minorEastAsia"/>
          <w:color w:val="auto"/>
          <w:sz w:val="20"/>
          <w:lang w:eastAsia="zh-TW"/>
        </w:rPr>
        <w:t xml:space="preserve">　</w:t>
      </w:r>
      <w:r w:rsidRPr="00682FCD">
        <w:rPr>
          <w:rFonts w:asciiTheme="minorEastAsia" w:eastAsiaTheme="minorEastAsia" w:hAnsiTheme="minorEastAsia"/>
          <w:color w:val="auto"/>
          <w:sz w:val="20"/>
          <w:lang w:eastAsia="zh-TW"/>
        </w:rPr>
        <w:t>地</w:t>
      </w:r>
    </w:p>
    <w:p w14:paraId="44851596" w14:textId="77777777" w:rsidR="000F3B16" w:rsidRPr="00682FCD" w:rsidRDefault="000F3B16" w:rsidP="000F3B16">
      <w:pPr>
        <w:pStyle w:val="Word"/>
        <w:ind w:firstLine="5812"/>
        <w:rPr>
          <w:rFonts w:asciiTheme="minorEastAsia" w:eastAsiaTheme="minorEastAsia" w:hAnsiTheme="minorEastAsia" w:hint="default"/>
          <w:color w:val="auto"/>
          <w:sz w:val="20"/>
          <w:lang w:eastAsia="zh-TW"/>
        </w:rPr>
      </w:pPr>
      <w:r w:rsidRPr="00682FCD">
        <w:rPr>
          <w:rFonts w:asciiTheme="minorEastAsia" w:eastAsiaTheme="minorEastAsia" w:hAnsiTheme="minorEastAsia"/>
          <w:color w:val="auto"/>
          <w:sz w:val="20"/>
          <w:lang w:eastAsia="zh-TW"/>
        </w:rPr>
        <w:t>申請者名称</w:t>
      </w:r>
    </w:p>
    <w:p w14:paraId="4099F5C8" w14:textId="77777777" w:rsidR="000F3B16" w:rsidRPr="00682FCD" w:rsidRDefault="000F3B16" w:rsidP="000F3B16">
      <w:pPr>
        <w:pStyle w:val="Word"/>
        <w:ind w:firstLine="5812"/>
        <w:rPr>
          <w:rFonts w:asciiTheme="minorEastAsia" w:eastAsiaTheme="minorEastAsia" w:hAnsiTheme="minorEastAsia" w:hint="default"/>
          <w:color w:val="auto"/>
          <w:sz w:val="20"/>
          <w:lang w:eastAsia="zh-TW"/>
        </w:rPr>
      </w:pPr>
      <w:r w:rsidRPr="00682FCD">
        <w:rPr>
          <w:rFonts w:asciiTheme="minorEastAsia" w:eastAsiaTheme="minorEastAsia" w:hAnsiTheme="minorEastAsia"/>
          <w:color w:val="auto"/>
          <w:sz w:val="20"/>
          <w:lang w:eastAsia="zh-TW"/>
        </w:rPr>
        <w:t>代表者役職</w:t>
      </w:r>
    </w:p>
    <w:p w14:paraId="49E70183" w14:textId="7B9225DC" w:rsidR="001A461C" w:rsidRPr="00682FCD" w:rsidRDefault="000F3B16" w:rsidP="00682FCD">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代表者氏名　　　　　　　　　　　</w:t>
      </w:r>
      <w:r w:rsidR="00682FCD" w:rsidRPr="00682FCD">
        <w:rPr>
          <w:rFonts w:asciiTheme="minorEastAsia" w:eastAsiaTheme="minorEastAsia" w:hAnsiTheme="minorEastAsia"/>
          <w:color w:val="auto"/>
          <w:sz w:val="20"/>
        </w:rPr>
        <w:t>印</w:t>
      </w:r>
    </w:p>
    <w:sectPr w:rsidR="001A461C" w:rsidRPr="00682FCD" w:rsidSect="00682FCD">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DCF1" w14:textId="77777777" w:rsidR="00C14A03" w:rsidRDefault="00C14A03">
      <w:pPr>
        <w:spacing w:before="327"/>
        <w:rPr>
          <w:rFonts w:hint="default"/>
        </w:rPr>
      </w:pPr>
      <w:r>
        <w:continuationSeparator/>
      </w:r>
    </w:p>
  </w:endnote>
  <w:endnote w:type="continuationSeparator" w:id="0">
    <w:p w14:paraId="3D07F43F" w14:textId="77777777" w:rsidR="00C14A03" w:rsidRDefault="00C14A0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55B1B" w14:textId="77777777" w:rsidR="00C14A03" w:rsidRDefault="00C14A03">
      <w:pPr>
        <w:spacing w:before="327"/>
        <w:rPr>
          <w:rFonts w:hint="default"/>
        </w:rPr>
      </w:pPr>
      <w:r>
        <w:continuationSeparator/>
      </w:r>
    </w:p>
  </w:footnote>
  <w:footnote w:type="continuationSeparator" w:id="0">
    <w:p w14:paraId="79178CCF" w14:textId="77777777" w:rsidR="00C14A03" w:rsidRDefault="00C14A0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865603">
    <w:abstractNumId w:val="7"/>
  </w:num>
  <w:num w:numId="2" w16cid:durableId="1971477798">
    <w:abstractNumId w:val="8"/>
  </w:num>
  <w:num w:numId="3" w16cid:durableId="1931697175">
    <w:abstractNumId w:val="6"/>
  </w:num>
  <w:num w:numId="4" w16cid:durableId="1530490668">
    <w:abstractNumId w:val="10"/>
  </w:num>
  <w:num w:numId="5" w16cid:durableId="2050448337">
    <w:abstractNumId w:val="15"/>
  </w:num>
  <w:num w:numId="6" w16cid:durableId="333386961">
    <w:abstractNumId w:val="12"/>
  </w:num>
  <w:num w:numId="7" w16cid:durableId="717507843">
    <w:abstractNumId w:val="9"/>
  </w:num>
  <w:num w:numId="8" w16cid:durableId="59866248">
    <w:abstractNumId w:val="1"/>
  </w:num>
  <w:num w:numId="9" w16cid:durableId="1572229449">
    <w:abstractNumId w:val="5"/>
  </w:num>
  <w:num w:numId="10" w16cid:durableId="2102681445">
    <w:abstractNumId w:val="14"/>
  </w:num>
  <w:num w:numId="11" w16cid:durableId="1452433400">
    <w:abstractNumId w:val="13"/>
  </w:num>
  <w:num w:numId="12" w16cid:durableId="1881018711">
    <w:abstractNumId w:val="3"/>
  </w:num>
  <w:num w:numId="13" w16cid:durableId="577907353">
    <w:abstractNumId w:val="4"/>
  </w:num>
  <w:num w:numId="14" w16cid:durableId="1623807778">
    <w:abstractNumId w:val="11"/>
  </w:num>
  <w:num w:numId="15" w16cid:durableId="1375428613">
    <w:abstractNumId w:val="0"/>
  </w:num>
  <w:num w:numId="16" w16cid:durableId="1133904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80889"/>
    <w:rsid w:val="003A628F"/>
    <w:rsid w:val="003B4F36"/>
    <w:rsid w:val="003C3125"/>
    <w:rsid w:val="003D0FC0"/>
    <w:rsid w:val="00401404"/>
    <w:rsid w:val="0040246B"/>
    <w:rsid w:val="00417580"/>
    <w:rsid w:val="004242A2"/>
    <w:rsid w:val="004364C1"/>
    <w:rsid w:val="00436D4D"/>
    <w:rsid w:val="004460D6"/>
    <w:rsid w:val="0047306E"/>
    <w:rsid w:val="004A3B80"/>
    <w:rsid w:val="004E21F1"/>
    <w:rsid w:val="004F1F67"/>
    <w:rsid w:val="005070BA"/>
    <w:rsid w:val="00510043"/>
    <w:rsid w:val="005355A7"/>
    <w:rsid w:val="005604F4"/>
    <w:rsid w:val="0057488D"/>
    <w:rsid w:val="00583348"/>
    <w:rsid w:val="005B35C8"/>
    <w:rsid w:val="0061071D"/>
    <w:rsid w:val="006704D7"/>
    <w:rsid w:val="00682FCD"/>
    <w:rsid w:val="006961DD"/>
    <w:rsid w:val="006B73F9"/>
    <w:rsid w:val="006C19E8"/>
    <w:rsid w:val="006C2D16"/>
    <w:rsid w:val="006E48D7"/>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B46E5"/>
    <w:rsid w:val="008B4D2B"/>
    <w:rsid w:val="008C6BCE"/>
    <w:rsid w:val="008D06AA"/>
    <w:rsid w:val="008E08FF"/>
    <w:rsid w:val="008E5191"/>
    <w:rsid w:val="009237EB"/>
    <w:rsid w:val="00945483"/>
    <w:rsid w:val="00955379"/>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52A71"/>
    <w:rsid w:val="00A92886"/>
    <w:rsid w:val="00AA17E9"/>
    <w:rsid w:val="00AA1C7D"/>
    <w:rsid w:val="00AB07A8"/>
    <w:rsid w:val="00AE2FFD"/>
    <w:rsid w:val="00B119F2"/>
    <w:rsid w:val="00B31FB2"/>
    <w:rsid w:val="00B54D9A"/>
    <w:rsid w:val="00B66107"/>
    <w:rsid w:val="00B74460"/>
    <w:rsid w:val="00B87881"/>
    <w:rsid w:val="00B9431F"/>
    <w:rsid w:val="00BB5AAF"/>
    <w:rsid w:val="00BC1E71"/>
    <w:rsid w:val="00BC1F25"/>
    <w:rsid w:val="00BD4AF7"/>
    <w:rsid w:val="00BF3BFF"/>
    <w:rsid w:val="00C14A03"/>
    <w:rsid w:val="00C34A5E"/>
    <w:rsid w:val="00C3581B"/>
    <w:rsid w:val="00C56C80"/>
    <w:rsid w:val="00C60FB4"/>
    <w:rsid w:val="00C62F41"/>
    <w:rsid w:val="00C630FF"/>
    <w:rsid w:val="00C660C3"/>
    <w:rsid w:val="00C83E52"/>
    <w:rsid w:val="00CB46FD"/>
    <w:rsid w:val="00CC5F20"/>
    <w:rsid w:val="00CD0B2A"/>
    <w:rsid w:val="00CD143A"/>
    <w:rsid w:val="00CE5F8A"/>
    <w:rsid w:val="00D1070A"/>
    <w:rsid w:val="00D17C29"/>
    <w:rsid w:val="00D34A82"/>
    <w:rsid w:val="00D473E0"/>
    <w:rsid w:val="00D821DD"/>
    <w:rsid w:val="00DD1E78"/>
    <w:rsid w:val="00DE72FA"/>
    <w:rsid w:val="00DF158E"/>
    <w:rsid w:val="00E112B6"/>
    <w:rsid w:val="00E451C8"/>
    <w:rsid w:val="00E45A90"/>
    <w:rsid w:val="00E6311C"/>
    <w:rsid w:val="00E76418"/>
    <w:rsid w:val="00E906CE"/>
    <w:rsid w:val="00E90C67"/>
    <w:rsid w:val="00E91879"/>
    <w:rsid w:val="00E9553C"/>
    <w:rsid w:val="00EB6B64"/>
    <w:rsid w:val="00ED3FC8"/>
    <w:rsid w:val="00ED4F77"/>
    <w:rsid w:val="00F02CDD"/>
    <w:rsid w:val="00F169A4"/>
    <w:rsid w:val="00F24C46"/>
    <w:rsid w:val="00F27FA3"/>
    <w:rsid w:val="00F302ED"/>
    <w:rsid w:val="00F32CD0"/>
    <w:rsid w:val="00F34542"/>
    <w:rsid w:val="00F454DE"/>
    <w:rsid w:val="00F629AC"/>
    <w:rsid w:val="00FB1810"/>
    <w:rsid w:val="00FD3A19"/>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8D47-A4AB-4F38-840D-D48C2F6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2</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0006796</cp:lastModifiedBy>
  <cp:revision>6</cp:revision>
  <cp:lastPrinted>2024-07-24T08:10:00Z</cp:lastPrinted>
  <dcterms:created xsi:type="dcterms:W3CDTF">2023-10-06T00:14:00Z</dcterms:created>
  <dcterms:modified xsi:type="dcterms:W3CDTF">2025-07-31T09:28:00Z</dcterms:modified>
</cp:coreProperties>
</file>